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2C2732" w:rsidRDefault="000D1025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ПРОТОКОЛ №</w:t>
      </w:r>
      <w:r w:rsidR="00F060E9">
        <w:rPr>
          <w:b/>
          <w:sz w:val="24"/>
          <w:szCs w:val="24"/>
        </w:rPr>
        <w:t xml:space="preserve"> 6</w:t>
      </w:r>
      <w:r w:rsidR="00C01404">
        <w:rPr>
          <w:b/>
          <w:sz w:val="24"/>
          <w:szCs w:val="24"/>
        </w:rPr>
        <w:t>57</w:t>
      </w:r>
    </w:p>
    <w:p w:rsidR="00197EE0" w:rsidRPr="002C2732" w:rsidRDefault="00F036B0" w:rsidP="00F036B0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заседания земельной комиссии</w:t>
      </w:r>
      <w:r w:rsidR="00943749" w:rsidRPr="002C2732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C01404" w:rsidRDefault="00F51A43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="00DA5A9F">
        <w:rPr>
          <w:sz w:val="24"/>
          <w:szCs w:val="24"/>
        </w:rPr>
        <w:t xml:space="preserve">           </w:t>
      </w:r>
      <w:r w:rsidR="00C01404">
        <w:rPr>
          <w:sz w:val="24"/>
          <w:szCs w:val="24"/>
        </w:rPr>
        <w:t xml:space="preserve">                     </w:t>
      </w:r>
      <w:r w:rsidR="00DA5A9F">
        <w:rPr>
          <w:sz w:val="24"/>
          <w:szCs w:val="24"/>
        </w:rPr>
        <w:t xml:space="preserve"> </w:t>
      </w:r>
      <w:r w:rsidR="00C01404">
        <w:rPr>
          <w:sz w:val="24"/>
          <w:szCs w:val="24"/>
        </w:rPr>
        <w:t>02 октября</w:t>
      </w:r>
      <w:r w:rsidR="00C27D91">
        <w:rPr>
          <w:sz w:val="24"/>
          <w:szCs w:val="24"/>
        </w:rPr>
        <w:t xml:space="preserve"> 2020</w:t>
      </w:r>
      <w:r w:rsidR="00197EE0" w:rsidRPr="002C2732">
        <w:rPr>
          <w:sz w:val="24"/>
          <w:szCs w:val="24"/>
        </w:rPr>
        <w:t xml:space="preserve"> года</w:t>
      </w:r>
      <w:r w:rsidR="00162E9B" w:rsidRPr="002C2732">
        <w:rPr>
          <w:sz w:val="24"/>
          <w:szCs w:val="24"/>
        </w:rPr>
        <w:t xml:space="preserve"> </w:t>
      </w:r>
    </w:p>
    <w:p w:rsidR="00197EE0" w:rsidRPr="002C2732" w:rsidRDefault="00C01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62E9B" w:rsidRPr="002C2732">
        <w:rPr>
          <w:sz w:val="24"/>
          <w:szCs w:val="24"/>
        </w:rPr>
        <w:t>1</w:t>
      </w:r>
      <w:r w:rsidR="00DA5A9F">
        <w:rPr>
          <w:sz w:val="24"/>
          <w:szCs w:val="24"/>
        </w:rPr>
        <w:t>2</w:t>
      </w:r>
      <w:r w:rsidR="00F51A43" w:rsidRPr="002C2732">
        <w:rPr>
          <w:sz w:val="24"/>
          <w:szCs w:val="24"/>
        </w:rPr>
        <w:t>:00 часов</w:t>
      </w:r>
    </w:p>
    <w:p w:rsidR="00F51A43" w:rsidRPr="002C2732" w:rsidRDefault="00F51A43" w:rsidP="00F036B0">
      <w:pPr>
        <w:ind w:firstLine="567"/>
        <w:jc w:val="both"/>
        <w:rPr>
          <w:sz w:val="24"/>
          <w:szCs w:val="24"/>
        </w:rPr>
      </w:pPr>
    </w:p>
    <w:p w:rsidR="00943749" w:rsidRPr="002C2732" w:rsidRDefault="009C7E59" w:rsidP="0045307B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Земельная комиссия в составе:</w:t>
      </w:r>
      <w:r w:rsidR="00943749" w:rsidRPr="002C2732">
        <w:rPr>
          <w:sz w:val="24"/>
          <w:szCs w:val="24"/>
        </w:rPr>
        <w:t xml:space="preserve"> 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>Председатель комиссии: Шумаков В.С.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 xml:space="preserve">Члены комиссии: </w:t>
      </w:r>
    </w:p>
    <w:p w:rsidR="00943749" w:rsidRPr="002C2732" w:rsidRDefault="00C27D91" w:rsidP="0045307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Абрамова В.И</w:t>
      </w:r>
      <w:r w:rsidR="00CF4BAF">
        <w:rPr>
          <w:sz w:val="24"/>
          <w:szCs w:val="24"/>
        </w:rPr>
        <w:t xml:space="preserve">., </w:t>
      </w:r>
      <w:r w:rsidR="00C01404">
        <w:rPr>
          <w:sz w:val="24"/>
          <w:szCs w:val="24"/>
        </w:rPr>
        <w:t xml:space="preserve">Дрожжина И.В., Агафонова Т.В., </w:t>
      </w:r>
      <w:proofErr w:type="spellStart"/>
      <w:r w:rsidR="00C01404">
        <w:rPr>
          <w:sz w:val="24"/>
          <w:szCs w:val="24"/>
        </w:rPr>
        <w:t>Алилуев</w:t>
      </w:r>
      <w:proofErr w:type="spellEnd"/>
      <w:r w:rsidR="00C01404">
        <w:rPr>
          <w:sz w:val="24"/>
          <w:szCs w:val="24"/>
        </w:rPr>
        <w:t xml:space="preserve"> В.И.</w:t>
      </w:r>
    </w:p>
    <w:p w:rsidR="009C7E59" w:rsidRPr="002C2732" w:rsidRDefault="009C7E59" w:rsidP="009C7E59">
      <w:pPr>
        <w:ind w:firstLine="567"/>
        <w:jc w:val="both"/>
        <w:rPr>
          <w:sz w:val="24"/>
          <w:szCs w:val="24"/>
        </w:rPr>
      </w:pPr>
    </w:p>
    <w:p w:rsidR="00B42248" w:rsidRPr="002C2732" w:rsidRDefault="00B42248" w:rsidP="00B42248">
      <w:pPr>
        <w:pStyle w:val="a3"/>
        <w:ind w:firstLine="567"/>
        <w:jc w:val="center"/>
        <w:rPr>
          <w:sz w:val="24"/>
          <w:szCs w:val="24"/>
        </w:rPr>
      </w:pPr>
      <w:r w:rsidRPr="002C2732">
        <w:rPr>
          <w:sz w:val="24"/>
          <w:szCs w:val="24"/>
        </w:rPr>
        <w:t>ПОВЕСТКА ДНЯ:</w:t>
      </w:r>
    </w:p>
    <w:p w:rsidR="00F35E1C" w:rsidRPr="002C2732" w:rsidRDefault="00F35E1C" w:rsidP="00B42248">
      <w:pPr>
        <w:pStyle w:val="a3"/>
        <w:ind w:firstLine="567"/>
        <w:jc w:val="center"/>
        <w:rPr>
          <w:sz w:val="24"/>
          <w:szCs w:val="24"/>
        </w:rPr>
      </w:pPr>
    </w:p>
    <w:p w:rsidR="00B42248" w:rsidRPr="002C2732" w:rsidRDefault="00825DE6" w:rsidP="00825DE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248" w:rsidRPr="002C2732">
        <w:rPr>
          <w:sz w:val="24"/>
          <w:szCs w:val="24"/>
        </w:rPr>
        <w:t>Об окончании приема заявок на участие в аукционе и</w:t>
      </w:r>
      <w:r w:rsidR="009C7E59" w:rsidRPr="002C2732">
        <w:rPr>
          <w:sz w:val="24"/>
          <w:szCs w:val="24"/>
        </w:rPr>
        <w:t xml:space="preserve"> признании</w:t>
      </w:r>
      <w:r w:rsidR="001043A7" w:rsidRPr="002C2732">
        <w:rPr>
          <w:sz w:val="24"/>
          <w:szCs w:val="24"/>
        </w:rPr>
        <w:t xml:space="preserve"> претендентов</w:t>
      </w:r>
      <w:r w:rsidR="009C7E59" w:rsidRPr="002C2732">
        <w:rPr>
          <w:sz w:val="24"/>
          <w:szCs w:val="24"/>
        </w:rPr>
        <w:t xml:space="preserve"> участниками аукциона.</w:t>
      </w:r>
    </w:p>
    <w:p w:rsidR="00803F1E" w:rsidRPr="002C2732" w:rsidRDefault="00162E9B" w:rsidP="00875CB4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32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2C2732">
        <w:rPr>
          <w:rFonts w:ascii="Times New Roman" w:hAnsi="Times New Roman" w:cs="Times New Roman"/>
          <w:sz w:val="24"/>
          <w:szCs w:val="24"/>
        </w:rPr>
        <w:t xml:space="preserve">ло </w:t>
      </w:r>
      <w:r w:rsidR="0045307B" w:rsidRPr="0045307B">
        <w:rPr>
          <w:rFonts w:ascii="Times New Roman" w:hAnsi="Times New Roman" w:cs="Times New Roman"/>
          <w:sz w:val="24"/>
          <w:szCs w:val="24"/>
        </w:rPr>
        <w:t>пять</w:t>
      </w:r>
      <w:r w:rsidR="00803F1E" w:rsidRPr="0045307B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="00A44731" w:rsidRPr="0045307B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45307B">
        <w:rPr>
          <w:rFonts w:ascii="Times New Roman" w:hAnsi="Times New Roman" w:cs="Times New Roman"/>
          <w:sz w:val="24"/>
          <w:szCs w:val="24"/>
        </w:rPr>
        <w:t>(</w:t>
      </w:r>
      <w:r w:rsid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2,5</w:t>
      </w:r>
      <w:r w:rsidR="00A32107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2C2732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856328" w:rsidRPr="002C2732" w:rsidRDefault="00856328" w:rsidP="00856328">
      <w:pPr>
        <w:ind w:firstLine="720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Извещение о проведении </w:t>
      </w:r>
      <w:r w:rsidR="002209E9" w:rsidRPr="002C2732">
        <w:rPr>
          <w:sz w:val="24"/>
          <w:szCs w:val="24"/>
        </w:rPr>
        <w:t>открытого а</w:t>
      </w:r>
      <w:r w:rsidR="00DA5A9F">
        <w:rPr>
          <w:sz w:val="24"/>
          <w:szCs w:val="24"/>
        </w:rPr>
        <w:t>укциона по продаже права на заключение договор</w:t>
      </w:r>
      <w:r w:rsidR="000076DA">
        <w:rPr>
          <w:sz w:val="24"/>
          <w:szCs w:val="24"/>
        </w:rPr>
        <w:t>а</w:t>
      </w:r>
      <w:r w:rsidR="00DA5A9F">
        <w:rPr>
          <w:sz w:val="24"/>
          <w:szCs w:val="24"/>
        </w:rPr>
        <w:t xml:space="preserve"> аренды</w:t>
      </w:r>
      <w:r w:rsidR="00251031" w:rsidRPr="002C2732">
        <w:rPr>
          <w:sz w:val="24"/>
          <w:szCs w:val="24"/>
        </w:rPr>
        <w:t xml:space="preserve"> земельн</w:t>
      </w:r>
      <w:r w:rsidR="000076DA">
        <w:rPr>
          <w:sz w:val="24"/>
          <w:szCs w:val="24"/>
        </w:rPr>
        <w:t>ого</w:t>
      </w:r>
      <w:r w:rsidR="00251031" w:rsidRPr="002C2732">
        <w:rPr>
          <w:sz w:val="24"/>
          <w:szCs w:val="24"/>
        </w:rPr>
        <w:t xml:space="preserve"> участк</w:t>
      </w:r>
      <w:r w:rsidR="000076DA">
        <w:rPr>
          <w:sz w:val="24"/>
          <w:szCs w:val="24"/>
        </w:rPr>
        <w:t>а</w:t>
      </w:r>
      <w:r w:rsidR="00251031" w:rsidRPr="002C2732">
        <w:rPr>
          <w:sz w:val="24"/>
          <w:szCs w:val="24"/>
        </w:rPr>
        <w:t xml:space="preserve"> из земель государственной собственности, собственность на котор</w:t>
      </w:r>
      <w:r w:rsidR="00875CB4">
        <w:rPr>
          <w:sz w:val="24"/>
          <w:szCs w:val="24"/>
        </w:rPr>
        <w:t>ые</w:t>
      </w:r>
      <w:r w:rsidR="00251031" w:rsidRPr="002C2732">
        <w:rPr>
          <w:sz w:val="24"/>
          <w:szCs w:val="24"/>
        </w:rPr>
        <w:t xml:space="preserve"> не разграничена на территории Дмитровского района Орловской области, </w:t>
      </w:r>
      <w:r w:rsidR="00DA5A9F">
        <w:rPr>
          <w:sz w:val="24"/>
          <w:szCs w:val="24"/>
        </w:rPr>
        <w:t>открытого по</w:t>
      </w:r>
      <w:r w:rsidR="00931F80">
        <w:rPr>
          <w:sz w:val="24"/>
          <w:szCs w:val="24"/>
        </w:rPr>
        <w:t xml:space="preserve"> </w:t>
      </w:r>
      <w:r w:rsidR="00DA5A9F">
        <w:rPr>
          <w:sz w:val="24"/>
          <w:szCs w:val="24"/>
        </w:rPr>
        <w:t xml:space="preserve">форме подачи предложений о размере годовой арендной платы, участниками которого могут являться </w:t>
      </w:r>
      <w:r w:rsidR="00C01404">
        <w:rPr>
          <w:sz w:val="24"/>
          <w:szCs w:val="24"/>
        </w:rPr>
        <w:t>только граждане и крестьянские (</w:t>
      </w:r>
      <w:proofErr w:type="gramStart"/>
      <w:r w:rsidR="00647AA0">
        <w:rPr>
          <w:sz w:val="24"/>
          <w:szCs w:val="24"/>
        </w:rPr>
        <w:t xml:space="preserve">фермерские) </w:t>
      </w:r>
      <w:proofErr w:type="gramEnd"/>
      <w:r w:rsidR="00C01404">
        <w:rPr>
          <w:sz w:val="24"/>
          <w:szCs w:val="24"/>
        </w:rPr>
        <w:t>хозяйства</w:t>
      </w:r>
      <w:r w:rsidR="00370B6C" w:rsidRPr="002C2732">
        <w:rPr>
          <w:sz w:val="24"/>
          <w:szCs w:val="24"/>
        </w:rPr>
        <w:t xml:space="preserve">, </w:t>
      </w:r>
      <w:r w:rsidRPr="002C2732">
        <w:rPr>
          <w:sz w:val="24"/>
          <w:szCs w:val="24"/>
        </w:rPr>
        <w:t xml:space="preserve">было опубликовано в </w:t>
      </w:r>
      <w:proofErr w:type="spellStart"/>
      <w:r w:rsidR="00D36721" w:rsidRPr="002C2732">
        <w:rPr>
          <w:sz w:val="24"/>
          <w:szCs w:val="24"/>
        </w:rPr>
        <w:t>Дмитровской</w:t>
      </w:r>
      <w:proofErr w:type="spellEnd"/>
      <w:r w:rsidR="00D36721" w:rsidRPr="002C2732">
        <w:rPr>
          <w:sz w:val="24"/>
          <w:szCs w:val="24"/>
        </w:rPr>
        <w:t xml:space="preserve"> районной газете Орловской области «Авангард»</w:t>
      </w:r>
      <w:r w:rsidR="00B60E52" w:rsidRPr="002C2732">
        <w:rPr>
          <w:sz w:val="24"/>
          <w:szCs w:val="24"/>
        </w:rPr>
        <w:t xml:space="preserve"> от </w:t>
      </w:r>
      <w:r w:rsidR="00C01404">
        <w:rPr>
          <w:sz w:val="24"/>
          <w:szCs w:val="24"/>
        </w:rPr>
        <w:t>04.09</w:t>
      </w:r>
      <w:r w:rsidR="00C27D91">
        <w:rPr>
          <w:sz w:val="24"/>
          <w:szCs w:val="24"/>
        </w:rPr>
        <w:t>.2020</w:t>
      </w:r>
      <w:r w:rsidRPr="002C2732">
        <w:rPr>
          <w:sz w:val="24"/>
          <w:szCs w:val="24"/>
        </w:rPr>
        <w:t xml:space="preserve">г. под номером </w:t>
      </w:r>
      <w:r w:rsidR="00C01404">
        <w:rPr>
          <w:sz w:val="24"/>
          <w:szCs w:val="24"/>
        </w:rPr>
        <w:t>36</w:t>
      </w:r>
      <w:r w:rsidR="00507346" w:rsidRPr="002C2732">
        <w:rPr>
          <w:sz w:val="24"/>
          <w:szCs w:val="24"/>
        </w:rPr>
        <w:t xml:space="preserve"> (</w:t>
      </w:r>
      <w:r w:rsidR="00C01404">
        <w:rPr>
          <w:sz w:val="24"/>
          <w:szCs w:val="24"/>
        </w:rPr>
        <w:t>10819</w:t>
      </w:r>
      <w:r w:rsidR="00507346" w:rsidRPr="002C2732">
        <w:rPr>
          <w:sz w:val="24"/>
          <w:szCs w:val="24"/>
        </w:rPr>
        <w:t>)</w:t>
      </w:r>
      <w:r w:rsidRPr="002C2732">
        <w:rPr>
          <w:sz w:val="24"/>
          <w:szCs w:val="24"/>
        </w:rPr>
        <w:t xml:space="preserve">, официальном </w:t>
      </w:r>
      <w:proofErr w:type="gramStart"/>
      <w:r w:rsidRPr="002C2732">
        <w:rPr>
          <w:sz w:val="24"/>
          <w:szCs w:val="24"/>
        </w:rPr>
        <w:t>сайте</w:t>
      </w:r>
      <w:proofErr w:type="gramEnd"/>
      <w:r w:rsidRPr="002C2732">
        <w:rPr>
          <w:sz w:val="24"/>
          <w:szCs w:val="24"/>
        </w:rPr>
        <w:t xml:space="preserve"> Дмитровского района </w:t>
      </w:r>
      <w:hyperlink r:id="rId6" w:history="1">
        <w:r w:rsidR="00A32107" w:rsidRPr="002C2732">
          <w:rPr>
            <w:rStyle w:val="a9"/>
            <w:sz w:val="24"/>
            <w:szCs w:val="24"/>
          </w:rPr>
          <w:t>http://dmitrovsk-orel.ru/</w:t>
        </w:r>
      </w:hyperlink>
      <w:r w:rsidR="00B60E52" w:rsidRPr="002C2732">
        <w:rPr>
          <w:sz w:val="24"/>
          <w:szCs w:val="24"/>
        </w:rPr>
        <w:t xml:space="preserve"> </w:t>
      </w:r>
      <w:r w:rsidR="00C01404">
        <w:rPr>
          <w:sz w:val="24"/>
          <w:szCs w:val="24"/>
        </w:rPr>
        <w:t>04.09</w:t>
      </w:r>
      <w:r w:rsidR="00C27D91">
        <w:rPr>
          <w:sz w:val="24"/>
          <w:szCs w:val="24"/>
        </w:rPr>
        <w:t>.2020</w:t>
      </w:r>
      <w:r w:rsidR="00A32107" w:rsidRPr="002C2732">
        <w:rPr>
          <w:sz w:val="24"/>
          <w:szCs w:val="24"/>
        </w:rPr>
        <w:t xml:space="preserve"> года, на сайте </w:t>
      </w:r>
      <w:hyperlink r:id="rId7" w:history="1">
        <w:r w:rsidR="00A32107" w:rsidRPr="002C2732">
          <w:rPr>
            <w:rStyle w:val="a9"/>
            <w:sz w:val="24"/>
            <w:szCs w:val="24"/>
          </w:rPr>
          <w:t>http://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gov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</w:rPr>
          <w:t>ru</w:t>
        </w:r>
        <w:proofErr w:type="spellEnd"/>
        <w:r w:rsidR="00A32107" w:rsidRPr="002C2732">
          <w:rPr>
            <w:rStyle w:val="a9"/>
            <w:sz w:val="24"/>
            <w:szCs w:val="24"/>
          </w:rPr>
          <w:t>/</w:t>
        </w:r>
      </w:hyperlink>
      <w:r w:rsidR="00C85BAF" w:rsidRPr="002C2732">
        <w:rPr>
          <w:sz w:val="24"/>
          <w:szCs w:val="24"/>
        </w:rPr>
        <w:t xml:space="preserve"> </w:t>
      </w:r>
      <w:r w:rsidR="00C01404">
        <w:rPr>
          <w:sz w:val="24"/>
          <w:szCs w:val="24"/>
        </w:rPr>
        <w:t>04.09</w:t>
      </w:r>
      <w:r w:rsidR="00C27D91">
        <w:rPr>
          <w:sz w:val="24"/>
          <w:szCs w:val="24"/>
        </w:rPr>
        <w:t>.2020</w:t>
      </w:r>
      <w:r w:rsidR="00931F80">
        <w:rPr>
          <w:sz w:val="24"/>
          <w:szCs w:val="24"/>
        </w:rPr>
        <w:t xml:space="preserve"> </w:t>
      </w:r>
      <w:r w:rsidR="009C161F" w:rsidRPr="002C2732">
        <w:rPr>
          <w:sz w:val="24"/>
          <w:szCs w:val="24"/>
        </w:rPr>
        <w:t>го</w:t>
      </w:r>
      <w:r w:rsidR="00507346" w:rsidRPr="002C2732">
        <w:rPr>
          <w:sz w:val="24"/>
          <w:szCs w:val="24"/>
        </w:rPr>
        <w:t>да №</w:t>
      </w:r>
      <w:r w:rsidR="00931F80" w:rsidRPr="00931F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01404">
        <w:rPr>
          <w:sz w:val="24"/>
          <w:szCs w:val="24"/>
        </w:rPr>
        <w:t>040920</w:t>
      </w:r>
      <w:r w:rsidR="00C27D91">
        <w:rPr>
          <w:sz w:val="24"/>
          <w:szCs w:val="24"/>
        </w:rPr>
        <w:t>/0050285/01.</w:t>
      </w:r>
    </w:p>
    <w:p w:rsidR="00856328" w:rsidRPr="002C2732" w:rsidRDefault="00856328" w:rsidP="00875CB4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Процедура рассмотрения заявок </w:t>
      </w:r>
      <w:r w:rsidR="002B3F03">
        <w:rPr>
          <w:sz w:val="24"/>
          <w:szCs w:val="24"/>
        </w:rPr>
        <w:t xml:space="preserve">на участие </w:t>
      </w:r>
      <w:r w:rsidRPr="002C2732">
        <w:rPr>
          <w:sz w:val="24"/>
          <w:szCs w:val="24"/>
        </w:rPr>
        <w:t>в аукционе про</w:t>
      </w:r>
      <w:r w:rsidR="00634C72" w:rsidRPr="002C2732">
        <w:rPr>
          <w:sz w:val="24"/>
          <w:szCs w:val="24"/>
        </w:rPr>
        <w:t>водилась комиссией</w:t>
      </w:r>
      <w:r w:rsidR="00B60E52" w:rsidRPr="002C2732">
        <w:rPr>
          <w:sz w:val="24"/>
          <w:szCs w:val="24"/>
        </w:rPr>
        <w:t xml:space="preserve"> </w:t>
      </w:r>
      <w:r w:rsidR="00C01404">
        <w:rPr>
          <w:sz w:val="24"/>
          <w:szCs w:val="24"/>
        </w:rPr>
        <w:t>02 октября</w:t>
      </w:r>
      <w:r w:rsidR="00C27D91">
        <w:rPr>
          <w:sz w:val="24"/>
          <w:szCs w:val="24"/>
        </w:rPr>
        <w:t xml:space="preserve"> 2020</w:t>
      </w:r>
      <w:r w:rsidR="00931F80">
        <w:rPr>
          <w:sz w:val="24"/>
          <w:szCs w:val="24"/>
        </w:rPr>
        <w:t xml:space="preserve"> </w:t>
      </w:r>
      <w:r w:rsidR="00347E02" w:rsidRPr="002C2732">
        <w:rPr>
          <w:sz w:val="24"/>
          <w:szCs w:val="24"/>
        </w:rPr>
        <w:t>года</w:t>
      </w:r>
      <w:r w:rsidR="000E150A" w:rsidRPr="002C2732">
        <w:rPr>
          <w:sz w:val="24"/>
          <w:szCs w:val="24"/>
        </w:rPr>
        <w:t xml:space="preserve"> до</w:t>
      </w:r>
      <w:r w:rsidR="00C85BAF" w:rsidRPr="002C2732">
        <w:rPr>
          <w:sz w:val="24"/>
          <w:szCs w:val="24"/>
        </w:rPr>
        <w:t xml:space="preserve"> </w:t>
      </w:r>
      <w:r w:rsidR="00931F80">
        <w:rPr>
          <w:sz w:val="24"/>
          <w:szCs w:val="24"/>
        </w:rPr>
        <w:t>12</w:t>
      </w:r>
      <w:r w:rsidR="00C85BAF" w:rsidRPr="002C2732">
        <w:rPr>
          <w:sz w:val="24"/>
          <w:szCs w:val="24"/>
        </w:rPr>
        <w:t>.00 часов</w:t>
      </w:r>
      <w:r w:rsidR="000045B0" w:rsidRPr="002C2732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>по адресу: 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="00875CB4">
        <w:rPr>
          <w:sz w:val="24"/>
          <w:szCs w:val="24"/>
        </w:rPr>
        <w:t xml:space="preserve">, ул.Советская, д.84а, кабинет </w:t>
      </w:r>
      <w:r w:rsidRPr="002C2732">
        <w:rPr>
          <w:sz w:val="24"/>
          <w:szCs w:val="24"/>
        </w:rPr>
        <w:t xml:space="preserve">15. </w:t>
      </w:r>
    </w:p>
    <w:p w:rsidR="00B42248" w:rsidRPr="002C2732" w:rsidRDefault="00B42248" w:rsidP="00B42248">
      <w:pPr>
        <w:pStyle w:val="a3"/>
        <w:ind w:firstLine="567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>Комиссия рассмотрела представленные заявк</w:t>
      </w:r>
      <w:r w:rsidR="001043A7" w:rsidRPr="002C2732">
        <w:rPr>
          <w:sz w:val="24"/>
          <w:szCs w:val="24"/>
        </w:rPr>
        <w:t>и</w:t>
      </w:r>
      <w:r w:rsidR="00D77FB0" w:rsidRPr="002C2732">
        <w:rPr>
          <w:sz w:val="24"/>
          <w:szCs w:val="24"/>
        </w:rPr>
        <w:t xml:space="preserve"> до даты окончания</w:t>
      </w:r>
      <w:r w:rsidR="00856328" w:rsidRPr="002C2732">
        <w:rPr>
          <w:sz w:val="24"/>
          <w:szCs w:val="24"/>
        </w:rPr>
        <w:t xml:space="preserve"> приема заявок </w:t>
      </w:r>
      <w:r w:rsidR="00D77FB0" w:rsidRPr="002C2732">
        <w:rPr>
          <w:sz w:val="24"/>
          <w:szCs w:val="24"/>
        </w:rPr>
        <w:t>(</w:t>
      </w:r>
      <w:r w:rsidR="00C01404">
        <w:rPr>
          <w:sz w:val="24"/>
          <w:szCs w:val="24"/>
        </w:rPr>
        <w:t>01.10</w:t>
      </w:r>
      <w:r w:rsidR="00C27D91">
        <w:rPr>
          <w:sz w:val="24"/>
          <w:szCs w:val="24"/>
        </w:rPr>
        <w:t>.2020</w:t>
      </w:r>
      <w:r w:rsidR="000045B0" w:rsidRPr="002C2732">
        <w:rPr>
          <w:sz w:val="24"/>
          <w:szCs w:val="24"/>
        </w:rPr>
        <w:t xml:space="preserve"> года 17</w:t>
      </w:r>
      <w:r w:rsidR="00856328" w:rsidRPr="002C2732">
        <w:rPr>
          <w:sz w:val="24"/>
          <w:szCs w:val="24"/>
        </w:rPr>
        <w:t>.00 часов)</w:t>
      </w:r>
      <w:r w:rsidR="001043A7" w:rsidRPr="002C2732">
        <w:rPr>
          <w:sz w:val="24"/>
          <w:szCs w:val="24"/>
        </w:rPr>
        <w:t xml:space="preserve"> </w:t>
      </w:r>
      <w:r w:rsidR="0084606D" w:rsidRPr="0084606D">
        <w:rPr>
          <w:sz w:val="24"/>
          <w:szCs w:val="24"/>
        </w:rPr>
        <w:t>на участие в аукционе по продаже права на заключение договор</w:t>
      </w:r>
      <w:r w:rsidR="000076DA">
        <w:rPr>
          <w:sz w:val="24"/>
          <w:szCs w:val="24"/>
        </w:rPr>
        <w:t>а</w:t>
      </w:r>
      <w:r w:rsidR="0084606D" w:rsidRPr="0084606D">
        <w:rPr>
          <w:sz w:val="24"/>
          <w:szCs w:val="24"/>
        </w:rPr>
        <w:t xml:space="preserve"> аренды земельн</w:t>
      </w:r>
      <w:r w:rsidR="000076DA">
        <w:rPr>
          <w:sz w:val="24"/>
          <w:szCs w:val="24"/>
        </w:rPr>
        <w:t>ого</w:t>
      </w:r>
      <w:r w:rsidR="0084606D" w:rsidRPr="0084606D">
        <w:rPr>
          <w:sz w:val="24"/>
          <w:szCs w:val="24"/>
        </w:rPr>
        <w:t xml:space="preserve"> участк</w:t>
      </w:r>
      <w:r w:rsidR="000076DA">
        <w:rPr>
          <w:sz w:val="24"/>
          <w:szCs w:val="24"/>
        </w:rPr>
        <w:t>а</w:t>
      </w:r>
      <w:r w:rsidR="0084606D" w:rsidRPr="0084606D">
        <w:rPr>
          <w:sz w:val="24"/>
          <w:szCs w:val="24"/>
        </w:rPr>
        <w:t xml:space="preserve"> из земель государственной собственности, собственность на которые не разграничена на территории Дмитровского района Орловской области</w:t>
      </w:r>
      <w:r w:rsidR="00301A7C">
        <w:rPr>
          <w:sz w:val="24"/>
          <w:szCs w:val="24"/>
        </w:rPr>
        <w:t>, участниками которого могут являться только граждане</w:t>
      </w:r>
      <w:r w:rsidR="00647AA0">
        <w:rPr>
          <w:sz w:val="24"/>
          <w:szCs w:val="24"/>
        </w:rPr>
        <w:t xml:space="preserve"> и крестьянские (фермерские) хозяйства</w:t>
      </w:r>
      <w:r w:rsidR="00CC792C" w:rsidRPr="002C2732">
        <w:rPr>
          <w:sz w:val="24"/>
          <w:szCs w:val="24"/>
        </w:rPr>
        <w:t xml:space="preserve">, </w:t>
      </w:r>
      <w:r w:rsidR="000D1025" w:rsidRPr="002C2732">
        <w:rPr>
          <w:sz w:val="24"/>
          <w:szCs w:val="24"/>
        </w:rPr>
        <w:t>назначенного</w:t>
      </w:r>
      <w:r w:rsidR="009C7E59" w:rsidRPr="002C2732">
        <w:rPr>
          <w:sz w:val="24"/>
          <w:szCs w:val="24"/>
        </w:rPr>
        <w:t xml:space="preserve"> </w:t>
      </w:r>
      <w:r w:rsidR="00B60E52" w:rsidRPr="002C2732">
        <w:rPr>
          <w:sz w:val="24"/>
          <w:szCs w:val="24"/>
        </w:rPr>
        <w:t xml:space="preserve">на </w:t>
      </w:r>
      <w:r w:rsidR="00647AA0">
        <w:rPr>
          <w:sz w:val="24"/>
          <w:szCs w:val="24"/>
        </w:rPr>
        <w:t>07 октября</w:t>
      </w:r>
      <w:r w:rsidR="00C27D91">
        <w:rPr>
          <w:sz w:val="24"/>
          <w:szCs w:val="24"/>
        </w:rPr>
        <w:t xml:space="preserve"> 2020</w:t>
      </w:r>
      <w:r w:rsidRPr="002C2732">
        <w:rPr>
          <w:sz w:val="24"/>
          <w:szCs w:val="24"/>
        </w:rPr>
        <w:t xml:space="preserve"> года</w:t>
      </w:r>
      <w:r w:rsidR="0088094D" w:rsidRPr="002C2732">
        <w:rPr>
          <w:sz w:val="24"/>
          <w:szCs w:val="24"/>
        </w:rPr>
        <w:t xml:space="preserve"> в 10</w:t>
      </w:r>
      <w:r w:rsidR="002209E9" w:rsidRPr="002C2732">
        <w:rPr>
          <w:sz w:val="24"/>
          <w:szCs w:val="24"/>
        </w:rPr>
        <w:t>.00</w:t>
      </w:r>
      <w:r w:rsidR="001043A7" w:rsidRPr="002C2732">
        <w:rPr>
          <w:sz w:val="24"/>
          <w:szCs w:val="24"/>
        </w:rPr>
        <w:t xml:space="preserve"> часов</w:t>
      </w:r>
      <w:proofErr w:type="gramEnd"/>
      <w:r w:rsidRPr="002C2732">
        <w:rPr>
          <w:sz w:val="24"/>
          <w:szCs w:val="24"/>
        </w:rPr>
        <w:t>, и установила, что поступило заявок:</w:t>
      </w:r>
    </w:p>
    <w:p w:rsidR="000045B0" w:rsidRPr="002C2732" w:rsidRDefault="000045B0" w:rsidP="00B42248">
      <w:pPr>
        <w:pStyle w:val="a3"/>
        <w:ind w:firstLine="56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4778"/>
        <w:gridCol w:w="4188"/>
      </w:tblGrid>
      <w:tr w:rsidR="00B42248" w:rsidRPr="002C2732" w:rsidTr="00647AA0">
        <w:tc>
          <w:tcPr>
            <w:tcW w:w="316" w:type="pct"/>
          </w:tcPr>
          <w:p w:rsidR="00B42248" w:rsidRPr="002C2732" w:rsidRDefault="00B42248" w:rsidP="00F969C6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 1</w:t>
            </w:r>
          </w:p>
        </w:tc>
        <w:tc>
          <w:tcPr>
            <w:tcW w:w="2496" w:type="pct"/>
          </w:tcPr>
          <w:p w:rsidR="00CC792C" w:rsidRPr="002C2732" w:rsidRDefault="00647AA0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74153C">
              <w:rPr>
                <w:sz w:val="24"/>
                <w:szCs w:val="24"/>
              </w:rPr>
              <w:t>земельный участок из земель сельскохозяйственного назначения, местоположение: Российская Федерация, Орловская область, район Дмитровский, с/</w:t>
            </w:r>
            <w:proofErr w:type="spellStart"/>
            <w:proofErr w:type="gramStart"/>
            <w:r w:rsidRPr="007415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153C">
              <w:rPr>
                <w:sz w:val="24"/>
                <w:szCs w:val="24"/>
              </w:rPr>
              <w:t xml:space="preserve"> </w:t>
            </w:r>
            <w:proofErr w:type="spellStart"/>
            <w:r w:rsidRPr="0074153C">
              <w:rPr>
                <w:sz w:val="24"/>
                <w:szCs w:val="24"/>
              </w:rPr>
              <w:t>Алешинское</w:t>
            </w:r>
            <w:proofErr w:type="spellEnd"/>
            <w:r w:rsidRPr="0074153C">
              <w:rPr>
                <w:sz w:val="24"/>
                <w:szCs w:val="24"/>
              </w:rPr>
              <w:t>, площадью 210000 кв.м., кадастровый номер 57:07:0030402:8, разрешенное использование: для ведения крестьянского (фермерского) хозяйства, сроком 5 лет</w:t>
            </w:r>
            <w:r w:rsidRPr="00447843">
              <w:rPr>
                <w:sz w:val="24"/>
                <w:szCs w:val="24"/>
              </w:rPr>
              <w:t xml:space="preserve">, начальный размер годовой арендной платы – </w:t>
            </w:r>
            <w:r>
              <w:rPr>
                <w:sz w:val="24"/>
                <w:szCs w:val="24"/>
              </w:rPr>
              <w:t>21 000 рублей (двадцать одна тысяча)</w:t>
            </w:r>
            <w:r w:rsidRPr="008A13E0">
              <w:rPr>
                <w:sz w:val="24"/>
                <w:szCs w:val="24"/>
              </w:rPr>
              <w:t>, размер задатка (в размере 20% от начальной цены арендной платы) –</w:t>
            </w:r>
            <w:r>
              <w:rPr>
                <w:sz w:val="24"/>
                <w:szCs w:val="24"/>
              </w:rPr>
              <w:t xml:space="preserve"> 4 200 рублей</w:t>
            </w:r>
            <w:r w:rsidRPr="008A13E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 тысячи двести рублей</w:t>
            </w:r>
            <w:r w:rsidRPr="008A13E0">
              <w:rPr>
                <w:sz w:val="24"/>
                <w:szCs w:val="24"/>
              </w:rPr>
              <w:t>), шаг аукциона</w:t>
            </w:r>
            <w:r>
              <w:rPr>
                <w:sz w:val="24"/>
                <w:szCs w:val="24"/>
              </w:rPr>
              <w:t xml:space="preserve"> </w:t>
            </w:r>
            <w:r w:rsidRPr="008A13E0">
              <w:rPr>
                <w:sz w:val="24"/>
                <w:szCs w:val="24"/>
              </w:rPr>
              <w:t>(3% от начальной цены арендной платы) –</w:t>
            </w:r>
            <w:r>
              <w:rPr>
                <w:sz w:val="24"/>
                <w:szCs w:val="24"/>
              </w:rPr>
              <w:t xml:space="preserve"> 630 рублей </w:t>
            </w:r>
            <w:r w:rsidRPr="008A13E0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шестьсот тридцать</w:t>
            </w:r>
            <w:r w:rsidRPr="008A13E0">
              <w:rPr>
                <w:sz w:val="24"/>
                <w:szCs w:val="24"/>
              </w:rPr>
              <w:t>).</w:t>
            </w:r>
          </w:p>
        </w:tc>
        <w:tc>
          <w:tcPr>
            <w:tcW w:w="2188" w:type="pct"/>
          </w:tcPr>
          <w:p w:rsidR="00D744DB" w:rsidRPr="002C2732" w:rsidRDefault="00D744DB" w:rsidP="00D744DB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A51E26">
              <w:rPr>
                <w:b/>
                <w:sz w:val="24"/>
                <w:szCs w:val="24"/>
              </w:rPr>
              <w:t>2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 w:rsidR="00A51E26">
              <w:rPr>
                <w:b/>
                <w:sz w:val="24"/>
                <w:szCs w:val="24"/>
              </w:rPr>
              <w:t>две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D744DB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</w:p>
          <w:p w:rsidR="00D744DB" w:rsidRPr="002C2732" w:rsidRDefault="00875CB4" w:rsidP="00875CB4">
            <w:pPr>
              <w:pStyle w:val="a3"/>
              <w:ind w:firstLine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явка </w:t>
            </w:r>
            <w:r w:rsidR="00D744DB" w:rsidRPr="002C2732">
              <w:rPr>
                <w:sz w:val="24"/>
                <w:szCs w:val="24"/>
              </w:rPr>
              <w:t>№</w:t>
            </w:r>
            <w:r w:rsidR="00647AA0">
              <w:rPr>
                <w:sz w:val="24"/>
                <w:szCs w:val="24"/>
              </w:rPr>
              <w:t>1</w:t>
            </w:r>
            <w:r w:rsidR="00D744DB" w:rsidRPr="002C2732">
              <w:rPr>
                <w:sz w:val="24"/>
                <w:szCs w:val="24"/>
              </w:rPr>
              <w:t xml:space="preserve"> от </w:t>
            </w:r>
            <w:r w:rsidR="00647AA0">
              <w:rPr>
                <w:sz w:val="24"/>
                <w:szCs w:val="24"/>
              </w:rPr>
              <w:t>14.09</w:t>
            </w:r>
            <w:r w:rsidR="00C27D91">
              <w:rPr>
                <w:sz w:val="24"/>
                <w:szCs w:val="24"/>
              </w:rPr>
              <w:t>.2020</w:t>
            </w:r>
            <w:r w:rsidR="00D744DB" w:rsidRPr="002C2732">
              <w:rPr>
                <w:sz w:val="24"/>
                <w:szCs w:val="24"/>
              </w:rPr>
              <w:t xml:space="preserve"> года </w:t>
            </w:r>
            <w:r w:rsidR="00647AA0">
              <w:rPr>
                <w:sz w:val="24"/>
                <w:szCs w:val="24"/>
              </w:rPr>
              <w:t>14</w:t>
            </w:r>
            <w:r w:rsidR="00C27D91">
              <w:rPr>
                <w:sz w:val="24"/>
                <w:szCs w:val="24"/>
              </w:rPr>
              <w:t>ч.</w:t>
            </w:r>
            <w:r w:rsidR="00647AA0">
              <w:rPr>
                <w:sz w:val="24"/>
                <w:szCs w:val="24"/>
              </w:rPr>
              <w:t>43</w:t>
            </w:r>
            <w:r w:rsidR="00D744DB"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647AA0" w:rsidRDefault="00301A7C" w:rsidP="00301A7C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="00647AA0">
              <w:rPr>
                <w:sz w:val="24"/>
                <w:szCs w:val="24"/>
              </w:rPr>
              <w:t>ИП Глав</w:t>
            </w:r>
            <w:r w:rsidR="00480A11">
              <w:rPr>
                <w:sz w:val="24"/>
                <w:szCs w:val="24"/>
              </w:rPr>
              <w:t xml:space="preserve">а </w:t>
            </w:r>
            <w:proofErr w:type="gramStart"/>
            <w:r w:rsidR="00480A11">
              <w:rPr>
                <w:sz w:val="24"/>
                <w:szCs w:val="24"/>
              </w:rPr>
              <w:t>К(</w:t>
            </w:r>
            <w:proofErr w:type="gramEnd"/>
            <w:r w:rsidR="00480A11">
              <w:rPr>
                <w:sz w:val="24"/>
                <w:szCs w:val="24"/>
              </w:rPr>
              <w:t>Ф)Х Асеев Михаил Евгеньевич, ОГРНИП 304573220900044</w:t>
            </w:r>
          </w:p>
          <w:p w:rsidR="00301A7C" w:rsidRPr="00C76BD7" w:rsidRDefault="00301A7C" w:rsidP="00301A7C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внесен </w:t>
            </w:r>
            <w:r w:rsidR="00647AA0">
              <w:rPr>
                <w:sz w:val="24"/>
                <w:szCs w:val="24"/>
              </w:rPr>
              <w:t>11.09</w:t>
            </w:r>
            <w:r w:rsidR="00C27D91"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>
              <w:rPr>
                <w:sz w:val="24"/>
                <w:szCs w:val="24"/>
              </w:rPr>
              <w:t>чеком-ордером</w:t>
            </w:r>
            <w:r w:rsidRPr="00C76BD7">
              <w:rPr>
                <w:sz w:val="24"/>
                <w:szCs w:val="24"/>
              </w:rPr>
              <w:t xml:space="preserve"> об оплате задатка </w:t>
            </w:r>
            <w:r>
              <w:rPr>
                <w:sz w:val="24"/>
                <w:szCs w:val="24"/>
              </w:rPr>
              <w:t>ПАО Сбербанк</w:t>
            </w:r>
            <w:r w:rsidRPr="00C76BD7">
              <w:rPr>
                <w:sz w:val="24"/>
                <w:szCs w:val="24"/>
              </w:rPr>
              <w:t xml:space="preserve"> </w:t>
            </w:r>
            <w:r w:rsidR="00EF1FD4">
              <w:rPr>
                <w:sz w:val="24"/>
                <w:szCs w:val="24"/>
              </w:rPr>
              <w:t>8595/80</w:t>
            </w:r>
            <w:r w:rsidRPr="00C76BD7">
              <w:rPr>
                <w:sz w:val="24"/>
                <w:szCs w:val="24"/>
              </w:rPr>
              <w:t xml:space="preserve"> от </w:t>
            </w:r>
            <w:r w:rsidR="00647AA0">
              <w:rPr>
                <w:sz w:val="24"/>
                <w:szCs w:val="24"/>
              </w:rPr>
              <w:t>11.09</w:t>
            </w:r>
            <w:r w:rsidR="00EF1FD4"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. </w:t>
            </w:r>
          </w:p>
          <w:p w:rsidR="00301A7C" w:rsidRDefault="00301A7C" w:rsidP="00301A7C">
            <w:pPr>
              <w:pStyle w:val="a3"/>
              <w:rPr>
                <w:sz w:val="24"/>
                <w:szCs w:val="24"/>
              </w:rPr>
            </w:pPr>
            <w:r w:rsidRPr="00E20F66">
              <w:rPr>
                <w:sz w:val="24"/>
                <w:szCs w:val="24"/>
              </w:rPr>
              <w:t xml:space="preserve">Задаток поступил на счет продавца </w:t>
            </w:r>
            <w:r w:rsidR="00647AA0">
              <w:rPr>
                <w:sz w:val="24"/>
                <w:szCs w:val="24"/>
              </w:rPr>
              <w:t>11.09</w:t>
            </w:r>
            <w:r w:rsidR="00E20F66">
              <w:rPr>
                <w:sz w:val="24"/>
                <w:szCs w:val="24"/>
              </w:rPr>
              <w:t>.2020</w:t>
            </w:r>
            <w:r w:rsidRPr="00E20F66">
              <w:rPr>
                <w:sz w:val="24"/>
                <w:szCs w:val="24"/>
              </w:rPr>
              <w:t xml:space="preserve"> года ПП </w:t>
            </w:r>
            <w:r w:rsidR="00647AA0">
              <w:rPr>
                <w:sz w:val="24"/>
                <w:szCs w:val="24"/>
              </w:rPr>
              <w:t>684132</w:t>
            </w:r>
            <w:r w:rsidRPr="00E20F66">
              <w:rPr>
                <w:sz w:val="24"/>
                <w:szCs w:val="24"/>
              </w:rPr>
              <w:t>.</w:t>
            </w:r>
          </w:p>
          <w:p w:rsidR="00F04AD4" w:rsidRDefault="00875CB4" w:rsidP="00875CB4">
            <w:pPr>
              <w:pStyle w:val="a3"/>
              <w:ind w:firstLine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явка </w:t>
            </w:r>
            <w:r w:rsidR="00A51E26">
              <w:rPr>
                <w:sz w:val="24"/>
                <w:szCs w:val="24"/>
              </w:rPr>
              <w:t xml:space="preserve">№ </w:t>
            </w:r>
            <w:r w:rsidR="00647AA0">
              <w:rPr>
                <w:sz w:val="24"/>
                <w:szCs w:val="24"/>
              </w:rPr>
              <w:t>2</w:t>
            </w:r>
            <w:r w:rsidR="00A51E26">
              <w:rPr>
                <w:sz w:val="24"/>
                <w:szCs w:val="24"/>
              </w:rPr>
              <w:t xml:space="preserve"> от </w:t>
            </w:r>
            <w:r w:rsidR="00647AA0">
              <w:rPr>
                <w:sz w:val="24"/>
                <w:szCs w:val="24"/>
              </w:rPr>
              <w:t>14.09</w:t>
            </w:r>
            <w:r w:rsidR="00A51E26">
              <w:rPr>
                <w:sz w:val="24"/>
                <w:szCs w:val="24"/>
              </w:rPr>
              <w:t xml:space="preserve">.2020 года </w:t>
            </w:r>
            <w:r w:rsidR="00647AA0">
              <w:rPr>
                <w:sz w:val="24"/>
                <w:szCs w:val="24"/>
              </w:rPr>
              <w:t>16</w:t>
            </w:r>
            <w:r w:rsidR="00A51E26">
              <w:rPr>
                <w:sz w:val="24"/>
                <w:szCs w:val="24"/>
              </w:rPr>
              <w:t>ч.</w:t>
            </w:r>
            <w:r w:rsidR="00647AA0">
              <w:rPr>
                <w:sz w:val="24"/>
                <w:szCs w:val="24"/>
              </w:rPr>
              <w:t>34</w:t>
            </w:r>
            <w:r w:rsidR="00A51E26">
              <w:rPr>
                <w:sz w:val="24"/>
                <w:szCs w:val="24"/>
              </w:rPr>
              <w:t xml:space="preserve"> мин. (бумажный носитель)</w:t>
            </w:r>
          </w:p>
          <w:p w:rsidR="00647AA0" w:rsidRDefault="00A51E26" w:rsidP="00A51E26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lastRenderedPageBreak/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proofErr w:type="spellStart"/>
            <w:r w:rsidR="00647AA0">
              <w:rPr>
                <w:sz w:val="24"/>
                <w:szCs w:val="24"/>
              </w:rPr>
              <w:t>Жалнин</w:t>
            </w:r>
            <w:proofErr w:type="spellEnd"/>
            <w:r w:rsidR="00647AA0">
              <w:rPr>
                <w:sz w:val="24"/>
                <w:szCs w:val="24"/>
              </w:rPr>
              <w:t xml:space="preserve"> Алексей Николаевич</w:t>
            </w:r>
            <w:r>
              <w:rPr>
                <w:sz w:val="24"/>
                <w:szCs w:val="24"/>
              </w:rPr>
              <w:t>.</w:t>
            </w:r>
          </w:p>
          <w:p w:rsidR="00A51E26" w:rsidRPr="00C76BD7" w:rsidRDefault="00A51E26" w:rsidP="00A51E26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внесен </w:t>
            </w:r>
            <w:r w:rsidR="00647AA0">
              <w:rPr>
                <w:sz w:val="24"/>
                <w:szCs w:val="24"/>
              </w:rPr>
              <w:t>14.09</w:t>
            </w:r>
            <w:r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>
              <w:rPr>
                <w:sz w:val="24"/>
                <w:szCs w:val="24"/>
              </w:rPr>
              <w:t>чеком-ордером</w:t>
            </w:r>
            <w:r w:rsidRPr="00C76BD7">
              <w:rPr>
                <w:sz w:val="24"/>
                <w:szCs w:val="24"/>
              </w:rPr>
              <w:t xml:space="preserve"> об оплате задатка </w:t>
            </w:r>
            <w:r>
              <w:rPr>
                <w:sz w:val="24"/>
                <w:szCs w:val="24"/>
              </w:rPr>
              <w:t>ПАО Сбербанк</w:t>
            </w:r>
            <w:r w:rsidRPr="00C76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95/80</w:t>
            </w:r>
            <w:r w:rsidRPr="00C76BD7">
              <w:rPr>
                <w:sz w:val="24"/>
                <w:szCs w:val="24"/>
              </w:rPr>
              <w:t xml:space="preserve"> от </w:t>
            </w:r>
            <w:r w:rsidR="00647AA0">
              <w:rPr>
                <w:sz w:val="24"/>
                <w:szCs w:val="24"/>
              </w:rPr>
              <w:t>14.09</w:t>
            </w:r>
            <w:r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. </w:t>
            </w:r>
          </w:p>
          <w:p w:rsidR="00A51E26" w:rsidRDefault="00A51E26" w:rsidP="00A51E26">
            <w:pPr>
              <w:pStyle w:val="a3"/>
              <w:rPr>
                <w:sz w:val="24"/>
                <w:szCs w:val="24"/>
              </w:rPr>
            </w:pPr>
            <w:r w:rsidRPr="00E20F66">
              <w:rPr>
                <w:sz w:val="24"/>
                <w:szCs w:val="24"/>
              </w:rPr>
              <w:t xml:space="preserve">Задаток поступил на счет продавца </w:t>
            </w:r>
            <w:r w:rsidR="00647AA0">
              <w:rPr>
                <w:sz w:val="24"/>
                <w:szCs w:val="24"/>
              </w:rPr>
              <w:t>15.09</w:t>
            </w:r>
            <w:r w:rsidR="00E20F66">
              <w:rPr>
                <w:sz w:val="24"/>
                <w:szCs w:val="24"/>
              </w:rPr>
              <w:t>.2020</w:t>
            </w:r>
            <w:r w:rsidRPr="00E20F66">
              <w:rPr>
                <w:sz w:val="24"/>
                <w:szCs w:val="24"/>
              </w:rPr>
              <w:t xml:space="preserve"> года ПП </w:t>
            </w:r>
            <w:r w:rsidR="00647AA0">
              <w:rPr>
                <w:sz w:val="24"/>
                <w:szCs w:val="24"/>
              </w:rPr>
              <w:t>7231</w:t>
            </w:r>
            <w:r w:rsidRPr="00E20F66">
              <w:rPr>
                <w:sz w:val="24"/>
                <w:szCs w:val="24"/>
              </w:rPr>
              <w:t>.</w:t>
            </w:r>
          </w:p>
          <w:p w:rsidR="00A51E26" w:rsidRDefault="00A51E26" w:rsidP="00A51E26">
            <w:pPr>
              <w:pStyle w:val="a3"/>
              <w:rPr>
                <w:sz w:val="24"/>
                <w:szCs w:val="24"/>
              </w:rPr>
            </w:pPr>
          </w:p>
          <w:p w:rsidR="001043A7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Количество отозванных заявок </w:t>
            </w:r>
            <w:r w:rsidRPr="002C2732">
              <w:rPr>
                <w:b/>
                <w:sz w:val="24"/>
                <w:szCs w:val="24"/>
              </w:rPr>
              <w:t>ноль</w:t>
            </w:r>
            <w:r w:rsidRPr="002C2732">
              <w:rPr>
                <w:sz w:val="24"/>
                <w:szCs w:val="24"/>
              </w:rPr>
              <w:t>.</w:t>
            </w:r>
          </w:p>
        </w:tc>
      </w:tr>
    </w:tbl>
    <w:p w:rsidR="009C161F" w:rsidRPr="002C2732" w:rsidRDefault="009C161F" w:rsidP="0088094D">
      <w:pPr>
        <w:ind w:firstLine="709"/>
        <w:jc w:val="both"/>
        <w:rPr>
          <w:sz w:val="24"/>
          <w:szCs w:val="24"/>
        </w:rPr>
      </w:pPr>
    </w:p>
    <w:p w:rsidR="00F35E1C" w:rsidRPr="002C2732" w:rsidRDefault="006E208D" w:rsidP="00AD4E62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В соответствии с</w:t>
      </w:r>
      <w:r w:rsidR="00B818B9" w:rsidRPr="002C2732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2C2732">
        <w:rPr>
          <w:sz w:val="24"/>
          <w:szCs w:val="24"/>
        </w:rPr>
        <w:t xml:space="preserve">комиссия </w:t>
      </w:r>
      <w:r w:rsidR="00C60BBF" w:rsidRPr="002C2732">
        <w:rPr>
          <w:sz w:val="24"/>
          <w:szCs w:val="24"/>
        </w:rPr>
        <w:t>провела голосование</w:t>
      </w:r>
      <w:r w:rsidR="0088094D" w:rsidRPr="002C2732">
        <w:rPr>
          <w:sz w:val="24"/>
          <w:szCs w:val="24"/>
        </w:rPr>
        <w:t xml:space="preserve">: </w:t>
      </w:r>
    </w:p>
    <w:p w:rsidR="004C4830" w:rsidRPr="002C2732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4830"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="004C4830" w:rsidRPr="002C2732">
        <w:rPr>
          <w:sz w:val="24"/>
          <w:szCs w:val="24"/>
        </w:rPr>
        <w:t>назначенно</w:t>
      </w:r>
      <w:r w:rsidR="00480A11">
        <w:rPr>
          <w:sz w:val="24"/>
          <w:szCs w:val="24"/>
        </w:rPr>
        <w:t>м</w:t>
      </w:r>
      <w:r w:rsidR="00AA0DF5" w:rsidRPr="002C2732">
        <w:rPr>
          <w:sz w:val="24"/>
          <w:szCs w:val="24"/>
        </w:rPr>
        <w:t xml:space="preserve"> на </w:t>
      </w:r>
      <w:r w:rsidR="00647AA0">
        <w:rPr>
          <w:sz w:val="24"/>
          <w:szCs w:val="24"/>
        </w:rPr>
        <w:t>07.10</w:t>
      </w:r>
      <w:r w:rsidR="007B4D2C">
        <w:rPr>
          <w:sz w:val="24"/>
          <w:szCs w:val="24"/>
        </w:rPr>
        <w:t>.2020г</w:t>
      </w:r>
      <w:r w:rsidR="004C4830" w:rsidRPr="002C2732">
        <w:rPr>
          <w:sz w:val="24"/>
          <w:szCs w:val="24"/>
        </w:rPr>
        <w:t>. в 10.00 часов следующих заявителей:</w:t>
      </w:r>
    </w:p>
    <w:p w:rsidR="00E96EF4" w:rsidRPr="002C2732" w:rsidRDefault="00E96EF4" w:rsidP="00E96EF4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4C4830" w:rsidRPr="002C2732" w:rsidTr="00F969C6">
        <w:tc>
          <w:tcPr>
            <w:tcW w:w="675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7F4A5D" w:rsidRPr="002C2732" w:rsidTr="00F969C6">
        <w:tc>
          <w:tcPr>
            <w:tcW w:w="675" w:type="dxa"/>
          </w:tcPr>
          <w:p w:rsidR="007F4A5D" w:rsidRPr="002C2732" w:rsidRDefault="007F4A5D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7F4A5D" w:rsidRPr="002C2732" w:rsidRDefault="00647AA0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Асеев Михаил Евгеньевич</w:t>
            </w:r>
          </w:p>
        </w:tc>
        <w:tc>
          <w:tcPr>
            <w:tcW w:w="1810" w:type="dxa"/>
          </w:tcPr>
          <w:p w:rsidR="007F4A5D" w:rsidRPr="002C2732" w:rsidRDefault="00D515C9" w:rsidP="00D515C9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7F4A5D" w:rsidRPr="002C2732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647AA0" w:rsidP="00D515C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лнин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10" w:type="dxa"/>
          </w:tcPr>
          <w:p w:rsidR="00A51E26" w:rsidRPr="002C2732" w:rsidRDefault="00A51E26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A51E26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Голосовали: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За» - </w:t>
      </w:r>
      <w:r w:rsidR="0045307B" w:rsidRPr="0045307B">
        <w:rPr>
          <w:sz w:val="24"/>
          <w:szCs w:val="24"/>
        </w:rPr>
        <w:t>5</w:t>
      </w:r>
      <w:r w:rsidRPr="0045307B">
        <w:rPr>
          <w:sz w:val="24"/>
          <w:szCs w:val="24"/>
        </w:rPr>
        <w:t xml:space="preserve"> голосов,</w:t>
      </w:r>
      <w:r w:rsidRPr="002C2732">
        <w:rPr>
          <w:sz w:val="24"/>
          <w:szCs w:val="24"/>
        </w:rPr>
        <w:t xml:space="preserve">              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Нет» - </w:t>
      </w:r>
      <w:r w:rsidR="00EA424F">
        <w:rPr>
          <w:sz w:val="24"/>
          <w:szCs w:val="24"/>
        </w:rPr>
        <w:t>нет</w:t>
      </w:r>
      <w:r w:rsidRPr="002C2732">
        <w:rPr>
          <w:sz w:val="24"/>
          <w:szCs w:val="24"/>
        </w:rPr>
        <w:t xml:space="preserve">,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«Воздержались» - нет.</w:t>
      </w:r>
    </w:p>
    <w:p w:rsidR="004C4830" w:rsidRPr="002C2732" w:rsidRDefault="00AB7215" w:rsidP="00AB7215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Решение принято </w:t>
      </w:r>
      <w:r w:rsidR="001B732F">
        <w:rPr>
          <w:sz w:val="24"/>
          <w:szCs w:val="24"/>
        </w:rPr>
        <w:t>«единогласно»</w:t>
      </w:r>
    </w:p>
    <w:p w:rsidR="00AB7215" w:rsidRPr="002C2732" w:rsidRDefault="00AB7215" w:rsidP="004C4830">
      <w:pPr>
        <w:jc w:val="both"/>
        <w:rPr>
          <w:sz w:val="24"/>
          <w:szCs w:val="24"/>
        </w:rPr>
      </w:pPr>
    </w:p>
    <w:p w:rsidR="00C60BBF" w:rsidRPr="002C2732" w:rsidRDefault="00C60BBF" w:rsidP="004C48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Комиссия решила:</w:t>
      </w:r>
    </w:p>
    <w:p w:rsidR="00C60BBF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0BBF" w:rsidRPr="002C2732">
        <w:rPr>
          <w:sz w:val="24"/>
          <w:szCs w:val="24"/>
        </w:rPr>
        <w:t>Признать претендентов участниками аукциона и допустить к участию в аукционе, назначенно</w:t>
      </w:r>
      <w:r w:rsidR="00480A11">
        <w:rPr>
          <w:sz w:val="24"/>
          <w:szCs w:val="24"/>
        </w:rPr>
        <w:t>м</w:t>
      </w:r>
      <w:r w:rsidR="00AA0DF5" w:rsidRPr="002C2732">
        <w:rPr>
          <w:sz w:val="24"/>
          <w:szCs w:val="24"/>
        </w:rPr>
        <w:t xml:space="preserve"> на </w:t>
      </w:r>
      <w:r w:rsidR="005C0678">
        <w:rPr>
          <w:sz w:val="24"/>
          <w:szCs w:val="24"/>
        </w:rPr>
        <w:t>07.10</w:t>
      </w:r>
      <w:r w:rsidR="00A50CD9">
        <w:rPr>
          <w:sz w:val="24"/>
          <w:szCs w:val="24"/>
        </w:rPr>
        <w:t>.2020</w:t>
      </w:r>
      <w:r w:rsidR="00C60BBF" w:rsidRPr="002C2732">
        <w:rPr>
          <w:sz w:val="24"/>
          <w:szCs w:val="24"/>
        </w:rPr>
        <w:t>г. в 10.00 часов следующих заяв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B03592" w:rsidRPr="002C2732" w:rsidTr="00F969C6">
        <w:tc>
          <w:tcPr>
            <w:tcW w:w="675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B03592" w:rsidRPr="002C2732" w:rsidTr="00F969C6">
        <w:tc>
          <w:tcPr>
            <w:tcW w:w="675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A50CD9" w:rsidRPr="002C2732" w:rsidRDefault="005C0678" w:rsidP="00A50C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Асеев Михаил Евгеньевич</w:t>
            </w:r>
          </w:p>
        </w:tc>
        <w:tc>
          <w:tcPr>
            <w:tcW w:w="181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B03592" w:rsidRPr="002C2732" w:rsidRDefault="001B732F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5C0678" w:rsidP="00A50CD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лнин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10" w:type="dxa"/>
          </w:tcPr>
          <w:p w:rsidR="00A51E26" w:rsidRPr="002C2732" w:rsidRDefault="00A51E26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A51E26" w:rsidRDefault="001B732F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302E" w:rsidRDefault="0076302E" w:rsidP="002C2732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5616F5" w:rsidRPr="002C2732" w:rsidRDefault="005616F5" w:rsidP="00AD4E6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B053C" w:rsidRPr="002C2732" w:rsidRDefault="001B053C" w:rsidP="00B818B9">
      <w:pPr>
        <w:ind w:left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отокол составлен в 2-х экземплярах.</w:t>
      </w:r>
    </w:p>
    <w:p w:rsidR="00A173A3" w:rsidRPr="002C2732" w:rsidRDefault="00A173A3">
      <w:pPr>
        <w:jc w:val="both"/>
        <w:rPr>
          <w:sz w:val="24"/>
          <w:szCs w:val="24"/>
        </w:rPr>
      </w:pPr>
    </w:p>
    <w:p w:rsidR="00197EE0" w:rsidRPr="002C2732" w:rsidRDefault="00197EE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одписи: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едседатель комиссии: _____________ В.С. Шумаков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</w:p>
    <w:p w:rsidR="00582B59" w:rsidRPr="002C2732" w:rsidRDefault="000045B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Члены комиссии:</w:t>
      </w:r>
      <w:r w:rsidR="00B818B9" w:rsidRPr="002C2732">
        <w:rPr>
          <w:sz w:val="24"/>
          <w:szCs w:val="24"/>
        </w:rPr>
        <w:t xml:space="preserve"> </w:t>
      </w:r>
      <w:r w:rsidR="0045307B" w:rsidRPr="002C2732">
        <w:rPr>
          <w:sz w:val="24"/>
          <w:szCs w:val="24"/>
        </w:rPr>
        <w:t xml:space="preserve">______________ </w:t>
      </w:r>
      <w:r w:rsidR="00934795">
        <w:rPr>
          <w:sz w:val="24"/>
          <w:szCs w:val="24"/>
        </w:rPr>
        <w:t>В.И. Абрамова</w:t>
      </w:r>
      <w:r w:rsidR="0045307B" w:rsidRPr="002C2732">
        <w:rPr>
          <w:sz w:val="24"/>
          <w:szCs w:val="24"/>
        </w:rPr>
        <w:t xml:space="preserve">______________ </w:t>
      </w:r>
      <w:r w:rsidR="005C0678">
        <w:rPr>
          <w:sz w:val="24"/>
          <w:szCs w:val="24"/>
        </w:rPr>
        <w:t xml:space="preserve">И.В. Дрожжина </w:t>
      </w:r>
    </w:p>
    <w:p w:rsidR="00F63F75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 </w:t>
      </w:r>
      <w:r w:rsidR="00A173A3" w:rsidRPr="002C2732">
        <w:rPr>
          <w:sz w:val="24"/>
          <w:szCs w:val="24"/>
        </w:rPr>
        <w:t xml:space="preserve"> </w:t>
      </w:r>
      <w:r w:rsidR="00C60BBF" w:rsidRPr="002C2732">
        <w:rPr>
          <w:sz w:val="24"/>
          <w:szCs w:val="24"/>
        </w:rPr>
        <w:t xml:space="preserve"> </w:t>
      </w:r>
    </w:p>
    <w:p w:rsidR="006B6030" w:rsidRPr="000045B0" w:rsidRDefault="00582B59" w:rsidP="006B6030">
      <w:pPr>
        <w:jc w:val="both"/>
        <w:rPr>
          <w:szCs w:val="28"/>
        </w:rPr>
      </w:pPr>
      <w:r w:rsidRPr="002C2732">
        <w:rPr>
          <w:sz w:val="24"/>
          <w:szCs w:val="24"/>
        </w:rPr>
        <w:t xml:space="preserve"> </w:t>
      </w:r>
      <w:r w:rsidR="00F63F75" w:rsidRPr="002C2732">
        <w:rPr>
          <w:sz w:val="24"/>
          <w:szCs w:val="24"/>
        </w:rPr>
        <w:t xml:space="preserve"> </w:t>
      </w:r>
      <w:r w:rsidR="000045B0" w:rsidRPr="002C2732">
        <w:rPr>
          <w:sz w:val="24"/>
          <w:szCs w:val="24"/>
        </w:rPr>
        <w:t xml:space="preserve">_____________ </w:t>
      </w:r>
      <w:r w:rsidR="005C0678">
        <w:rPr>
          <w:sz w:val="24"/>
          <w:szCs w:val="24"/>
        </w:rPr>
        <w:t>Т.В. Агафонова</w:t>
      </w:r>
      <w:r w:rsidR="00934795">
        <w:rPr>
          <w:sz w:val="24"/>
          <w:szCs w:val="24"/>
        </w:rPr>
        <w:t xml:space="preserve"> </w:t>
      </w:r>
      <w:r w:rsidR="00934795">
        <w:rPr>
          <w:szCs w:val="28"/>
        </w:rPr>
        <w:t xml:space="preserve"> </w:t>
      </w:r>
      <w:r w:rsidR="0045307B">
        <w:rPr>
          <w:szCs w:val="28"/>
        </w:rPr>
        <w:t xml:space="preserve"> </w:t>
      </w:r>
      <w:r w:rsidR="0045307B" w:rsidRPr="002C2732">
        <w:rPr>
          <w:sz w:val="24"/>
          <w:szCs w:val="24"/>
        </w:rPr>
        <w:t xml:space="preserve">_____________ </w:t>
      </w:r>
      <w:r w:rsidR="005C0678">
        <w:rPr>
          <w:sz w:val="24"/>
          <w:szCs w:val="24"/>
        </w:rPr>
        <w:t>В.И. Алилуев</w:t>
      </w:r>
    </w:p>
    <w:sectPr w:rsidR="006B6030" w:rsidRPr="000045B0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076DA"/>
    <w:rsid w:val="00021B2C"/>
    <w:rsid w:val="000425C6"/>
    <w:rsid w:val="00067A60"/>
    <w:rsid w:val="0007150C"/>
    <w:rsid w:val="00075D30"/>
    <w:rsid w:val="00081154"/>
    <w:rsid w:val="00091696"/>
    <w:rsid w:val="000B4C5A"/>
    <w:rsid w:val="000C10B5"/>
    <w:rsid w:val="000D1025"/>
    <w:rsid w:val="000E150A"/>
    <w:rsid w:val="000E2937"/>
    <w:rsid w:val="001043A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732F"/>
    <w:rsid w:val="001B78C4"/>
    <w:rsid w:val="001E4760"/>
    <w:rsid w:val="001E57FA"/>
    <w:rsid w:val="001E5958"/>
    <w:rsid w:val="001E5C61"/>
    <w:rsid w:val="001E5F47"/>
    <w:rsid w:val="00206444"/>
    <w:rsid w:val="002209E9"/>
    <w:rsid w:val="00220B6A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D180C"/>
    <w:rsid w:val="002D39AE"/>
    <w:rsid w:val="002F3F13"/>
    <w:rsid w:val="00301A7C"/>
    <w:rsid w:val="00303094"/>
    <w:rsid w:val="00347E02"/>
    <w:rsid w:val="00370B6C"/>
    <w:rsid w:val="00372F94"/>
    <w:rsid w:val="00391655"/>
    <w:rsid w:val="00392BEE"/>
    <w:rsid w:val="00395783"/>
    <w:rsid w:val="003C14B8"/>
    <w:rsid w:val="003F4CA6"/>
    <w:rsid w:val="00403591"/>
    <w:rsid w:val="00423578"/>
    <w:rsid w:val="0045307B"/>
    <w:rsid w:val="00470A1A"/>
    <w:rsid w:val="00474282"/>
    <w:rsid w:val="00480A11"/>
    <w:rsid w:val="004873EF"/>
    <w:rsid w:val="00493B3A"/>
    <w:rsid w:val="004A14C8"/>
    <w:rsid w:val="004C4830"/>
    <w:rsid w:val="004D3CD6"/>
    <w:rsid w:val="004D6076"/>
    <w:rsid w:val="004E53C3"/>
    <w:rsid w:val="004F2804"/>
    <w:rsid w:val="004F5328"/>
    <w:rsid w:val="00507346"/>
    <w:rsid w:val="005212C6"/>
    <w:rsid w:val="005235F3"/>
    <w:rsid w:val="005419C2"/>
    <w:rsid w:val="005616F5"/>
    <w:rsid w:val="00582B59"/>
    <w:rsid w:val="005A0022"/>
    <w:rsid w:val="005A1F68"/>
    <w:rsid w:val="005B4BC1"/>
    <w:rsid w:val="005C0678"/>
    <w:rsid w:val="005D58A8"/>
    <w:rsid w:val="005D7CD3"/>
    <w:rsid w:val="005E0392"/>
    <w:rsid w:val="005E0B4C"/>
    <w:rsid w:val="005E5155"/>
    <w:rsid w:val="005F303C"/>
    <w:rsid w:val="005F719B"/>
    <w:rsid w:val="00615E9A"/>
    <w:rsid w:val="0062259F"/>
    <w:rsid w:val="00634C72"/>
    <w:rsid w:val="00647AA0"/>
    <w:rsid w:val="00661B05"/>
    <w:rsid w:val="006943E7"/>
    <w:rsid w:val="0069460E"/>
    <w:rsid w:val="006B6030"/>
    <w:rsid w:val="006D7F50"/>
    <w:rsid w:val="006E208D"/>
    <w:rsid w:val="006E7A4B"/>
    <w:rsid w:val="007036A8"/>
    <w:rsid w:val="00711F73"/>
    <w:rsid w:val="007175E0"/>
    <w:rsid w:val="007249C1"/>
    <w:rsid w:val="00746EFF"/>
    <w:rsid w:val="0076211E"/>
    <w:rsid w:val="0076302E"/>
    <w:rsid w:val="007813AC"/>
    <w:rsid w:val="007B147A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4606D"/>
    <w:rsid w:val="00856328"/>
    <w:rsid w:val="00864655"/>
    <w:rsid w:val="008708F7"/>
    <w:rsid w:val="00875CB4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F80"/>
    <w:rsid w:val="00934795"/>
    <w:rsid w:val="00936FFB"/>
    <w:rsid w:val="00937790"/>
    <w:rsid w:val="00943749"/>
    <w:rsid w:val="00962408"/>
    <w:rsid w:val="00982359"/>
    <w:rsid w:val="00986D76"/>
    <w:rsid w:val="0099567C"/>
    <w:rsid w:val="009C161F"/>
    <w:rsid w:val="009C7E59"/>
    <w:rsid w:val="009D5D4B"/>
    <w:rsid w:val="009E63EF"/>
    <w:rsid w:val="009E6E7D"/>
    <w:rsid w:val="00A0157B"/>
    <w:rsid w:val="00A173A3"/>
    <w:rsid w:val="00A32107"/>
    <w:rsid w:val="00A40546"/>
    <w:rsid w:val="00A40EAC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18B9"/>
    <w:rsid w:val="00BA3AD7"/>
    <w:rsid w:val="00BA4AF1"/>
    <w:rsid w:val="00BB3EEB"/>
    <w:rsid w:val="00BE2A7C"/>
    <w:rsid w:val="00BE5954"/>
    <w:rsid w:val="00BF0D5F"/>
    <w:rsid w:val="00BF2B22"/>
    <w:rsid w:val="00C01404"/>
    <w:rsid w:val="00C17717"/>
    <w:rsid w:val="00C27D91"/>
    <w:rsid w:val="00C526BD"/>
    <w:rsid w:val="00C57D62"/>
    <w:rsid w:val="00C60BBF"/>
    <w:rsid w:val="00C751FF"/>
    <w:rsid w:val="00C85BAF"/>
    <w:rsid w:val="00CC2F04"/>
    <w:rsid w:val="00CC792C"/>
    <w:rsid w:val="00CD770A"/>
    <w:rsid w:val="00CF4BAF"/>
    <w:rsid w:val="00D15546"/>
    <w:rsid w:val="00D36721"/>
    <w:rsid w:val="00D371F1"/>
    <w:rsid w:val="00D50DDC"/>
    <w:rsid w:val="00D515C9"/>
    <w:rsid w:val="00D5285A"/>
    <w:rsid w:val="00D744DB"/>
    <w:rsid w:val="00D77FB0"/>
    <w:rsid w:val="00DA08BA"/>
    <w:rsid w:val="00DA5A9F"/>
    <w:rsid w:val="00DD2BE0"/>
    <w:rsid w:val="00DE1FE3"/>
    <w:rsid w:val="00DF0E5B"/>
    <w:rsid w:val="00DF53A9"/>
    <w:rsid w:val="00DF6A58"/>
    <w:rsid w:val="00E0698D"/>
    <w:rsid w:val="00E123D2"/>
    <w:rsid w:val="00E125B0"/>
    <w:rsid w:val="00E20F66"/>
    <w:rsid w:val="00E23DC2"/>
    <w:rsid w:val="00E33575"/>
    <w:rsid w:val="00E65A5B"/>
    <w:rsid w:val="00E93B9F"/>
    <w:rsid w:val="00E96EF4"/>
    <w:rsid w:val="00EA211E"/>
    <w:rsid w:val="00EA424F"/>
    <w:rsid w:val="00EB02CE"/>
    <w:rsid w:val="00EE03E4"/>
    <w:rsid w:val="00EE501E"/>
    <w:rsid w:val="00EF1FD4"/>
    <w:rsid w:val="00F036B0"/>
    <w:rsid w:val="00F04AD4"/>
    <w:rsid w:val="00F060E9"/>
    <w:rsid w:val="00F35E1C"/>
    <w:rsid w:val="00F51A43"/>
    <w:rsid w:val="00F63F75"/>
    <w:rsid w:val="00F923F7"/>
    <w:rsid w:val="00F969C6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8DB1-6C6B-4E5A-8C84-01C01D3D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4538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Отдел имущества</cp:lastModifiedBy>
  <cp:revision>22</cp:revision>
  <cp:lastPrinted>2020-10-02T11:38:00Z</cp:lastPrinted>
  <dcterms:created xsi:type="dcterms:W3CDTF">2018-06-22T05:44:00Z</dcterms:created>
  <dcterms:modified xsi:type="dcterms:W3CDTF">2020-10-03T08:53:00Z</dcterms:modified>
</cp:coreProperties>
</file>